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FA" w:rsidRPr="00604FFA" w:rsidRDefault="00FE6FC3" w:rsidP="00604FFA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t xml:space="preserve"> </w:t>
      </w: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C147CC" w:rsidRDefault="00F31067" w:rsidP="00C23C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8</w:t>
      </w:r>
      <w:r w:rsidR="00890A67" w:rsidRPr="00C147CC">
        <w:rPr>
          <w:color w:val="000000" w:themeColor="text1"/>
          <w:sz w:val="26"/>
          <w:szCs w:val="26"/>
        </w:rPr>
        <w:t xml:space="preserve"> декабря</w:t>
      </w:r>
      <w:r w:rsidR="00B75493" w:rsidRPr="00C147C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020</w:t>
      </w:r>
      <w:r w:rsidR="00604FFA" w:rsidRPr="00C147CC">
        <w:rPr>
          <w:color w:val="000000" w:themeColor="text1"/>
          <w:sz w:val="26"/>
          <w:szCs w:val="26"/>
        </w:rPr>
        <w:t xml:space="preserve"> года</w:t>
      </w:r>
      <w:r w:rsidR="00604FFA" w:rsidRPr="007D6787">
        <w:rPr>
          <w:color w:val="000000" w:themeColor="text1"/>
          <w:sz w:val="26"/>
          <w:szCs w:val="26"/>
        </w:rPr>
        <w:t xml:space="preserve"> 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</w:t>
      </w:r>
      <w:r w:rsidR="007D6787">
        <w:rPr>
          <w:color w:val="000000" w:themeColor="text1"/>
          <w:sz w:val="26"/>
          <w:szCs w:val="26"/>
        </w:rPr>
        <w:t xml:space="preserve"> </w:t>
      </w:r>
      <w:r w:rsidR="00056208">
        <w:rPr>
          <w:color w:val="000000" w:themeColor="text1"/>
          <w:sz w:val="26"/>
          <w:szCs w:val="26"/>
        </w:rPr>
        <w:t xml:space="preserve">   </w:t>
      </w:r>
      <w:r w:rsidR="00604FFA" w:rsidRPr="007D6787">
        <w:rPr>
          <w:color w:val="000000" w:themeColor="text1"/>
          <w:sz w:val="26"/>
          <w:szCs w:val="26"/>
        </w:rPr>
        <w:t xml:space="preserve">с. </w:t>
      </w:r>
      <w:proofErr w:type="gramStart"/>
      <w:r w:rsidR="00604FFA" w:rsidRPr="007D6787">
        <w:rPr>
          <w:color w:val="000000" w:themeColor="text1"/>
          <w:sz w:val="26"/>
          <w:szCs w:val="26"/>
        </w:rPr>
        <w:t>Спасское</w:t>
      </w:r>
      <w:proofErr w:type="gramEnd"/>
      <w:r w:rsidR="00604FFA" w:rsidRPr="007D6787">
        <w:rPr>
          <w:color w:val="000000" w:themeColor="text1"/>
          <w:sz w:val="26"/>
          <w:szCs w:val="26"/>
        </w:rPr>
        <w:t xml:space="preserve">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             </w:t>
      </w:r>
      <w:r w:rsidR="00D12A9C" w:rsidRPr="007D6787">
        <w:rPr>
          <w:color w:val="000000" w:themeColor="text1"/>
          <w:sz w:val="26"/>
          <w:szCs w:val="26"/>
        </w:rPr>
        <w:t xml:space="preserve">            </w:t>
      </w:r>
      <w:r w:rsidR="000B4001" w:rsidRPr="00C147CC">
        <w:rPr>
          <w:color w:val="000000" w:themeColor="text1"/>
          <w:sz w:val="26"/>
          <w:szCs w:val="26"/>
        </w:rPr>
        <w:t>№</w:t>
      </w:r>
      <w:r w:rsidR="009748EF" w:rsidRPr="00C147CC">
        <w:rPr>
          <w:color w:val="000000" w:themeColor="text1"/>
          <w:sz w:val="26"/>
          <w:szCs w:val="26"/>
        </w:rPr>
        <w:t xml:space="preserve"> </w:t>
      </w:r>
      <w:r w:rsidR="000B4001" w:rsidRPr="00C147C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25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0A1918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7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9F7042">
        <w:rPr>
          <w:b/>
          <w:color w:val="000000" w:themeColor="text1"/>
          <w:sz w:val="26"/>
          <w:szCs w:val="26"/>
        </w:rPr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D92FC5">
      <w:pPr>
        <w:pStyle w:val="a3"/>
        <w:spacing w:line="400" w:lineRule="exact"/>
        <w:ind w:left="-284"/>
      </w:pPr>
    </w:p>
    <w:p w:rsidR="00F31067" w:rsidRPr="00F31067" w:rsidRDefault="00F31067" w:rsidP="00F31067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31067">
        <w:rPr>
          <w:color w:val="000000"/>
          <w:sz w:val="26"/>
          <w:szCs w:val="26"/>
        </w:rPr>
        <w:t>В соответствии с Федеральным законом № 131-ФЗ от 6 октября 2003 года «Об общих принципах организации местного самоуправления в РФ»</w:t>
      </w:r>
      <w:r w:rsidRPr="00F31067">
        <w:rPr>
          <w:sz w:val="26"/>
          <w:szCs w:val="26"/>
        </w:rPr>
        <w:t xml:space="preserve">, на основании Устава Спасского сельского поселения, постановления администрации Спасского сельского поселения от 14 апреля 2014 года № 63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Спасском сельском поселении», </w:t>
      </w:r>
      <w:r w:rsidRPr="00F31067">
        <w:rPr>
          <w:rFonts w:eastAsia="Calibri"/>
          <w:sz w:val="26"/>
          <w:szCs w:val="26"/>
          <w:lang w:eastAsia="en-US"/>
        </w:rPr>
        <w:t>руководствуясь поручением Правительства</w:t>
      </w:r>
      <w:proofErr w:type="gramEnd"/>
      <w:r w:rsidRPr="00F31067">
        <w:rPr>
          <w:rFonts w:eastAsia="Calibri"/>
          <w:sz w:val="26"/>
          <w:szCs w:val="26"/>
          <w:lang w:eastAsia="en-US"/>
        </w:rPr>
        <w:t xml:space="preserve"> Российской Федерации, на основании письма </w:t>
      </w:r>
      <w:proofErr w:type="gramStart"/>
      <w:r w:rsidRPr="00F31067">
        <w:rPr>
          <w:rFonts w:eastAsia="Calibri"/>
          <w:sz w:val="26"/>
          <w:szCs w:val="26"/>
          <w:lang w:eastAsia="en-US"/>
        </w:rPr>
        <w:t xml:space="preserve">№ 109 – 01.1 – 39 – ОЛ от 16.03. 2020 Минкультуры России,  постановлением Губернатора Приморского края от 18 марта 2020 года № 21 – </w:t>
      </w:r>
      <w:proofErr w:type="spellStart"/>
      <w:r w:rsidRPr="00F31067">
        <w:rPr>
          <w:rFonts w:eastAsia="Calibri"/>
          <w:sz w:val="26"/>
          <w:szCs w:val="26"/>
          <w:lang w:eastAsia="en-US"/>
        </w:rPr>
        <w:t>пг</w:t>
      </w:r>
      <w:proofErr w:type="spellEnd"/>
      <w:r w:rsidRPr="00F31067">
        <w:rPr>
          <w:rFonts w:eastAsia="Calibri"/>
          <w:sz w:val="26"/>
          <w:szCs w:val="26"/>
          <w:lang w:eastAsia="en-US"/>
        </w:rPr>
        <w:t xml:space="preserve"> «О мерах по предотвращению распространения на территории Приморского края  новой </w:t>
      </w:r>
      <w:proofErr w:type="spellStart"/>
      <w:r w:rsidRPr="00F31067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F31067">
        <w:rPr>
          <w:rFonts w:eastAsia="Calibri"/>
          <w:sz w:val="26"/>
          <w:szCs w:val="26"/>
          <w:lang w:eastAsia="en-US"/>
        </w:rPr>
        <w:t xml:space="preserve"> инфекции (</w:t>
      </w:r>
      <w:r w:rsidRPr="00F31067">
        <w:rPr>
          <w:rFonts w:eastAsia="Calibri"/>
          <w:sz w:val="26"/>
          <w:szCs w:val="26"/>
          <w:lang w:val="en-US" w:eastAsia="en-US"/>
        </w:rPr>
        <w:t>COVID</w:t>
      </w:r>
      <w:r w:rsidRPr="00F31067">
        <w:rPr>
          <w:rFonts w:eastAsia="Calibri"/>
          <w:sz w:val="26"/>
          <w:szCs w:val="26"/>
          <w:lang w:eastAsia="en-US"/>
        </w:rPr>
        <w:t xml:space="preserve"> – 2019)», постановлением Главного государственного врача Российской Федерации от 30.06.20 № 16 «Об утверждении санитарно</w:t>
      </w:r>
      <w:r w:rsidRPr="00F31067">
        <w:rPr>
          <w:sz w:val="26"/>
        </w:rPr>
        <w:t xml:space="preserve"> - эпидемиологических правил СП 3.1/2.4 3598-20 «Санитарно – эпидемиологические требования к устройству, содержанию и организации</w:t>
      </w:r>
      <w:proofErr w:type="gramEnd"/>
      <w:r w:rsidRPr="00F31067">
        <w:rPr>
          <w:sz w:val="26"/>
        </w:rPr>
        <w:t xml:space="preserve"> </w:t>
      </w:r>
      <w:proofErr w:type="gramStart"/>
      <w:r w:rsidRPr="00F31067">
        <w:rPr>
          <w:sz w:val="26"/>
        </w:rPr>
        <w:t xml:space="preserve">работы образовательных организаций и других объектов социальной структуры для детей и молодежи в  условиях распространения новой </w:t>
      </w:r>
      <w:proofErr w:type="spellStart"/>
      <w:r w:rsidRPr="00F31067">
        <w:rPr>
          <w:sz w:val="26"/>
        </w:rPr>
        <w:t>коронавирусной</w:t>
      </w:r>
      <w:proofErr w:type="spellEnd"/>
      <w:r w:rsidRPr="00F31067">
        <w:rPr>
          <w:sz w:val="26"/>
        </w:rPr>
        <w:t xml:space="preserve"> инфекции (COVID – 2019), </w:t>
      </w:r>
      <w:r w:rsidRPr="00F31067">
        <w:rPr>
          <w:rFonts w:eastAsia="Calibri"/>
          <w:sz w:val="26"/>
          <w:szCs w:val="26"/>
          <w:lang w:eastAsia="en-US"/>
        </w:rPr>
        <w:t xml:space="preserve">решением оперативного штаба Приморского края по организации проведения мероприятий, направленных на предупреждение завоза и распространения  </w:t>
      </w:r>
      <w:proofErr w:type="spellStart"/>
      <w:r w:rsidRPr="00F31067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F31067">
        <w:rPr>
          <w:rFonts w:eastAsia="Calibri"/>
          <w:sz w:val="26"/>
          <w:szCs w:val="26"/>
          <w:lang w:eastAsia="en-US"/>
        </w:rPr>
        <w:t xml:space="preserve"> инфекции, вызванной новым </w:t>
      </w:r>
      <w:proofErr w:type="spellStart"/>
      <w:r w:rsidRPr="00F31067">
        <w:rPr>
          <w:rFonts w:eastAsia="Calibri"/>
          <w:sz w:val="26"/>
          <w:szCs w:val="26"/>
          <w:lang w:eastAsia="en-US"/>
        </w:rPr>
        <w:t>короновирусом</w:t>
      </w:r>
      <w:proofErr w:type="spellEnd"/>
      <w:r w:rsidRPr="00F31067">
        <w:rPr>
          <w:rFonts w:eastAsia="Calibri"/>
          <w:sz w:val="26"/>
          <w:szCs w:val="26"/>
          <w:lang w:eastAsia="en-US"/>
        </w:rPr>
        <w:t xml:space="preserve"> </w:t>
      </w:r>
      <w:r w:rsidRPr="00F31067">
        <w:rPr>
          <w:rFonts w:eastAsia="Calibri"/>
          <w:sz w:val="26"/>
          <w:szCs w:val="26"/>
          <w:lang w:val="en-US" w:eastAsia="en-US"/>
        </w:rPr>
        <w:t>COVID</w:t>
      </w:r>
      <w:r w:rsidRPr="00F31067">
        <w:rPr>
          <w:rFonts w:eastAsia="Calibri"/>
          <w:sz w:val="26"/>
          <w:szCs w:val="26"/>
          <w:lang w:eastAsia="en-US"/>
        </w:rPr>
        <w:t xml:space="preserve"> – 2019 от 17 августа 2020 года, приказом министерства культуры и архивного дела Приморского края от 20 августа 2020 года</w:t>
      </w:r>
      <w:proofErr w:type="gramEnd"/>
      <w:r w:rsidRPr="00F31067">
        <w:rPr>
          <w:rFonts w:eastAsia="Calibri"/>
          <w:sz w:val="26"/>
          <w:szCs w:val="26"/>
          <w:lang w:eastAsia="en-US"/>
        </w:rPr>
        <w:t xml:space="preserve"> № 186 «Об утверждении регламента взаимодействия министерства культуры и архивного дела Приморского края с администрациями муниципальных образований Приморского края при проведении </w:t>
      </w:r>
    </w:p>
    <w:p w:rsidR="00F31067" w:rsidRPr="00F31067" w:rsidRDefault="00F31067" w:rsidP="00F31067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F31067" w:rsidRPr="00F31067" w:rsidRDefault="00F31067" w:rsidP="00F31067">
      <w:pPr>
        <w:spacing w:line="360" w:lineRule="auto"/>
        <w:jc w:val="both"/>
        <w:rPr>
          <w:sz w:val="26"/>
        </w:rPr>
      </w:pPr>
      <w:proofErr w:type="gramStart"/>
      <w:r w:rsidRPr="00F31067">
        <w:rPr>
          <w:rFonts w:eastAsia="Calibri"/>
          <w:sz w:val="26"/>
          <w:szCs w:val="26"/>
          <w:lang w:eastAsia="en-US"/>
        </w:rPr>
        <w:lastRenderedPageBreak/>
        <w:t xml:space="preserve">мониторинга выполнения кинотеатрами (кинозалами), театрами и иными организациями культуры требований и ограничений, направленных на предупреждение возникновения и распространения инфекционных заболеваний», </w:t>
      </w:r>
      <w:r w:rsidRPr="00F31067">
        <w:rPr>
          <w:sz w:val="26"/>
        </w:rPr>
        <w:t xml:space="preserve">решением оперативного штаба Приморского края по организации проведения мероприятий, направленных на предупреждение завоза и распространения </w:t>
      </w:r>
      <w:proofErr w:type="spellStart"/>
      <w:r w:rsidRPr="00F31067">
        <w:rPr>
          <w:sz w:val="26"/>
        </w:rPr>
        <w:t>коронавирусной</w:t>
      </w:r>
      <w:proofErr w:type="spellEnd"/>
      <w:r w:rsidRPr="00F31067">
        <w:rPr>
          <w:sz w:val="26"/>
        </w:rPr>
        <w:t xml:space="preserve"> инфекции, вызванной новым </w:t>
      </w:r>
      <w:proofErr w:type="spellStart"/>
      <w:r w:rsidRPr="00F31067">
        <w:rPr>
          <w:sz w:val="26"/>
        </w:rPr>
        <w:t>коронавирусом</w:t>
      </w:r>
      <w:proofErr w:type="spellEnd"/>
      <w:r w:rsidRPr="00F31067">
        <w:rPr>
          <w:sz w:val="26"/>
        </w:rPr>
        <w:t xml:space="preserve"> COVID – 2019 «Об усилении мероприятий, направленных на предотвращение распространения COVID – 2019» от 20 октября 2020 года, в целях повышения эффективности</w:t>
      </w:r>
      <w:proofErr w:type="gramEnd"/>
      <w:r w:rsidRPr="00F31067">
        <w:rPr>
          <w:sz w:val="26"/>
        </w:rPr>
        <w:t xml:space="preserve"> принимаемых мер по предотвращению распространения новой </w:t>
      </w:r>
      <w:proofErr w:type="spellStart"/>
      <w:r w:rsidRPr="00F31067">
        <w:rPr>
          <w:sz w:val="26"/>
        </w:rPr>
        <w:t>коронавирусной</w:t>
      </w:r>
      <w:proofErr w:type="spellEnd"/>
      <w:r w:rsidRPr="00F31067">
        <w:rPr>
          <w:sz w:val="26"/>
        </w:rPr>
        <w:t xml:space="preserve"> инфекции (COVID – 2019) на территории Приморского края, а также в связи со сложной обстановкой, связанной с ростом заболеваемости граждан новой </w:t>
      </w:r>
      <w:proofErr w:type="spellStart"/>
      <w:r w:rsidRPr="00F31067">
        <w:rPr>
          <w:sz w:val="26"/>
        </w:rPr>
        <w:t>коронавирусной</w:t>
      </w:r>
      <w:proofErr w:type="spellEnd"/>
      <w:r w:rsidRPr="00F31067">
        <w:rPr>
          <w:sz w:val="26"/>
        </w:rPr>
        <w:t xml:space="preserve"> инфекцией,</w:t>
      </w:r>
      <w:r w:rsidRPr="00F31067">
        <w:rPr>
          <w:rFonts w:eastAsia="Calibri"/>
          <w:sz w:val="26"/>
          <w:szCs w:val="26"/>
          <w:lang w:eastAsia="en-US"/>
        </w:rPr>
        <w:t xml:space="preserve"> </w:t>
      </w:r>
      <w:r w:rsidRPr="00F31067">
        <w:rPr>
          <w:sz w:val="26"/>
          <w:szCs w:val="26"/>
        </w:rPr>
        <w:t xml:space="preserve">администрация Спасского сельского поселения </w:t>
      </w:r>
    </w:p>
    <w:p w:rsidR="00F31067" w:rsidRPr="00F31067" w:rsidRDefault="00F31067" w:rsidP="00F31067">
      <w:pPr>
        <w:spacing w:line="360" w:lineRule="auto"/>
        <w:jc w:val="both"/>
        <w:rPr>
          <w:sz w:val="26"/>
          <w:szCs w:val="26"/>
        </w:rPr>
      </w:pPr>
    </w:p>
    <w:p w:rsidR="00604FFA" w:rsidRPr="00604FFA" w:rsidRDefault="00604FFA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275A26" w:rsidRDefault="009F7042" w:rsidP="00D92FC5">
      <w:pPr>
        <w:spacing w:line="400" w:lineRule="exact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8" w:anchor="1000#1000" w:history="1">
        <w:r w:rsidR="00752935">
          <w:rPr>
            <w:rStyle w:val="a8"/>
            <w:color w:val="000000" w:themeColor="text1"/>
            <w:sz w:val="26"/>
            <w:szCs w:val="26"/>
            <w:u w:val="none"/>
          </w:rPr>
          <w:t xml:space="preserve"> </w:t>
        </w:r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 w:rsidRPr="00752935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b/>
          <w:sz w:val="26"/>
          <w:szCs w:val="26"/>
        </w:rPr>
        <w:t xml:space="preserve"> </w:t>
      </w:r>
      <w:r w:rsidR="004822DF" w:rsidRPr="004822DF">
        <w:rPr>
          <w:sz w:val="26"/>
          <w:szCs w:val="26"/>
        </w:rPr>
        <w:t>н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111C5E" w:rsidRDefault="004822DF" w:rsidP="00D92FC5">
      <w:pPr>
        <w:spacing w:line="400" w:lineRule="exact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390662">
        <w:rPr>
          <w:sz w:val="26"/>
          <w:szCs w:val="26"/>
        </w:rPr>
        <w:t>36589,9</w:t>
      </w:r>
      <w:r w:rsidR="008A06F9">
        <w:rPr>
          <w:sz w:val="26"/>
          <w:szCs w:val="26"/>
        </w:rPr>
        <w:t xml:space="preserve">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бюджет: 880,3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880,3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евой бюджет: 120,0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120,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956FA0" w:rsidP="00956FA0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б</w:t>
      </w:r>
      <w:r w:rsidR="00111C5E">
        <w:rPr>
          <w:color w:val="000000"/>
          <w:sz w:val="26"/>
          <w:szCs w:val="26"/>
        </w:rPr>
        <w:t>юджет</w:t>
      </w:r>
      <w:r>
        <w:rPr>
          <w:color w:val="000000"/>
          <w:sz w:val="26"/>
          <w:szCs w:val="26"/>
        </w:rPr>
        <w:t xml:space="preserve"> Спасского сельского поселения</w:t>
      </w:r>
      <w:r w:rsidR="00111C5E">
        <w:rPr>
          <w:color w:val="000000"/>
          <w:sz w:val="26"/>
          <w:szCs w:val="26"/>
        </w:rPr>
        <w:t xml:space="preserve">: </w:t>
      </w:r>
      <w:r w:rsidR="00390662">
        <w:rPr>
          <w:sz w:val="26"/>
          <w:szCs w:val="26"/>
        </w:rPr>
        <w:t xml:space="preserve">35589,6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956FA0">
        <w:rPr>
          <w:rFonts w:eastAsia="Calibri"/>
          <w:color w:val="000000"/>
          <w:sz w:val="26"/>
          <w:szCs w:val="26"/>
          <w:lang w:eastAsia="en-US"/>
        </w:rPr>
        <w:t xml:space="preserve"> 13803, 25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F31067">
        <w:rPr>
          <w:rFonts w:eastAsia="Calibri"/>
          <w:color w:val="000000"/>
          <w:sz w:val="26"/>
          <w:szCs w:val="26"/>
          <w:lang w:eastAsia="en-US"/>
        </w:rPr>
        <w:t>11450,45</w:t>
      </w:r>
      <w:r w:rsidR="008A06F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F63A70" w:rsidRDefault="00F63A70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Pr="00412735">
        <w:rPr>
          <w:color w:val="000000"/>
          <w:sz w:val="26"/>
          <w:szCs w:val="26"/>
        </w:rPr>
        <w:t xml:space="preserve"> В паспорте Программы в строке «</w:t>
      </w:r>
      <w:r>
        <w:rPr>
          <w:color w:val="000000"/>
          <w:sz w:val="26"/>
          <w:szCs w:val="26"/>
        </w:rPr>
        <w:t>Ожидаемые результаты реализации программы</w:t>
      </w:r>
      <w:r w:rsidRPr="00412735">
        <w:rPr>
          <w:color w:val="000000"/>
          <w:sz w:val="26"/>
          <w:szCs w:val="26"/>
        </w:rPr>
        <w:t>» после слов «Ожидаемые результаты реализации программы</w:t>
      </w:r>
      <w:proofErr w:type="gramStart"/>
      <w:r w:rsidRPr="00412735">
        <w:rPr>
          <w:color w:val="000000"/>
          <w:sz w:val="26"/>
          <w:szCs w:val="26"/>
        </w:rPr>
        <w:t>:»</w:t>
      </w:r>
      <w:proofErr w:type="gramEnd"/>
      <w:r w:rsidRPr="004127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. 1 </w:t>
      </w:r>
      <w:r w:rsidRPr="00412735">
        <w:rPr>
          <w:color w:val="000000"/>
          <w:sz w:val="26"/>
          <w:szCs w:val="26"/>
        </w:rPr>
        <w:t xml:space="preserve">изложить </w:t>
      </w:r>
      <w:r>
        <w:rPr>
          <w:color w:val="000000"/>
          <w:sz w:val="26"/>
          <w:szCs w:val="26"/>
        </w:rPr>
        <w:t xml:space="preserve">в новой </w:t>
      </w:r>
      <w:r w:rsidRPr="00412735">
        <w:rPr>
          <w:color w:val="000000"/>
          <w:sz w:val="26"/>
          <w:szCs w:val="26"/>
        </w:rPr>
        <w:t xml:space="preserve"> редакции:</w:t>
      </w:r>
      <w:r w:rsidR="00AC7B0A">
        <w:rPr>
          <w:color w:val="000000"/>
          <w:sz w:val="26"/>
          <w:szCs w:val="26"/>
        </w:rPr>
        <w:t xml:space="preserve"> «1</w:t>
      </w:r>
      <w:r>
        <w:rPr>
          <w:color w:val="000000"/>
          <w:sz w:val="26"/>
          <w:szCs w:val="26"/>
        </w:rPr>
        <w:t xml:space="preserve">. </w:t>
      </w:r>
      <w:r w:rsidRPr="00DE4CE8">
        <w:rPr>
          <w:color w:val="000000"/>
          <w:sz w:val="26"/>
          <w:szCs w:val="26"/>
        </w:rPr>
        <w:t xml:space="preserve">увеличение </w:t>
      </w:r>
      <w:r>
        <w:rPr>
          <w:color w:val="000000"/>
          <w:sz w:val="26"/>
          <w:szCs w:val="26"/>
        </w:rPr>
        <w:t xml:space="preserve">среднегодовой заработной платы работников учреждения культуры Спасского сельского поселения </w:t>
      </w:r>
      <w:r w:rsidRPr="00CB51F3">
        <w:rPr>
          <w:color w:val="000000" w:themeColor="text1"/>
          <w:sz w:val="26"/>
          <w:szCs w:val="26"/>
        </w:rPr>
        <w:t xml:space="preserve">на </w:t>
      </w:r>
      <w:r w:rsidR="009B445A">
        <w:rPr>
          <w:color w:val="000000" w:themeColor="text1"/>
          <w:sz w:val="26"/>
          <w:szCs w:val="26"/>
        </w:rPr>
        <w:t>68 процентов</w:t>
      </w:r>
      <w:r w:rsidRPr="00CB51F3">
        <w:rPr>
          <w:color w:val="000000" w:themeColor="text1"/>
          <w:sz w:val="26"/>
          <w:szCs w:val="26"/>
        </w:rPr>
        <w:t>;</w:t>
      </w:r>
      <w:r w:rsidR="00F04302" w:rsidRPr="00CB51F3">
        <w:rPr>
          <w:color w:val="000000" w:themeColor="text1"/>
          <w:sz w:val="26"/>
          <w:szCs w:val="26"/>
        </w:rPr>
        <w:t>»</w:t>
      </w:r>
      <w:r w:rsidR="00CB51F3">
        <w:rPr>
          <w:color w:val="000000" w:themeColor="text1"/>
          <w:sz w:val="26"/>
          <w:szCs w:val="26"/>
        </w:rPr>
        <w:t>.</w:t>
      </w:r>
    </w:p>
    <w:p w:rsidR="009F7DDA" w:rsidRDefault="009C6F79" w:rsidP="00D92FC5">
      <w:pPr>
        <w:spacing w:line="400" w:lineRule="exact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>1.3</w:t>
      </w:r>
      <w:proofErr w:type="gramStart"/>
      <w:r w:rsidR="00AC7B0A">
        <w:rPr>
          <w:sz w:val="26"/>
          <w:szCs w:val="26"/>
        </w:rPr>
        <w:t xml:space="preserve"> </w:t>
      </w:r>
      <w:r w:rsidR="00AC7B0A" w:rsidRPr="00213038">
        <w:rPr>
          <w:sz w:val="26"/>
          <w:szCs w:val="26"/>
        </w:rPr>
        <w:t>В</w:t>
      </w:r>
      <w:proofErr w:type="gramEnd"/>
      <w:r w:rsidR="00AC7B0A" w:rsidRPr="00213038">
        <w:rPr>
          <w:sz w:val="26"/>
          <w:szCs w:val="26"/>
        </w:rPr>
        <w:t xml:space="preserve"> </w:t>
      </w:r>
      <w:r w:rsidR="005778FC">
        <w:rPr>
          <w:rFonts w:eastAsia="Calibri"/>
          <w:sz w:val="26"/>
          <w:szCs w:val="26"/>
          <w:lang w:eastAsia="en-US"/>
        </w:rPr>
        <w:t>текстовой части</w:t>
      </w:r>
      <w:r w:rsidR="00AC7B0A" w:rsidRPr="00213038">
        <w:rPr>
          <w:sz w:val="26"/>
          <w:szCs w:val="26"/>
        </w:rPr>
        <w:t xml:space="preserve"> программы в п. «1. 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Общая характеристика состояния отрасли культуры в Спасском сельском поселении (в том числе основных проблем) и прогноз ее </w:t>
      </w:r>
      <w:r w:rsidR="00AC7B0A">
        <w:rPr>
          <w:rFonts w:eastAsia="Calibri"/>
          <w:bCs/>
          <w:color w:val="26282F"/>
          <w:sz w:val="26"/>
          <w:szCs w:val="26"/>
          <w:lang w:eastAsia="en-US"/>
        </w:rPr>
        <w:t>развития»  абзац 25 п. 1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«</w:t>
      </w:r>
      <w:r w:rsidR="009F7DDA">
        <w:rPr>
          <w:rFonts w:eastAsia="Calibri"/>
          <w:bCs/>
          <w:color w:val="000000" w:themeColor="text1"/>
          <w:sz w:val="26"/>
          <w:szCs w:val="26"/>
          <w:lang w:eastAsia="en-US"/>
        </w:rPr>
        <w:t>Реализация программы позволит к 2020 году достигнуть следующих основных ожидаемых конечных результатов:</w:t>
      </w:r>
    </w:p>
    <w:p w:rsidR="00102470" w:rsidRPr="00093CB0" w:rsidRDefault="009F7DDA" w:rsidP="00D92FC5">
      <w:pPr>
        <w:spacing w:line="400" w:lineRule="exact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 xml:space="preserve">1.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</w:t>
      </w:r>
      <w:r w:rsidR="00F31D2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го сельского поселения составит </w:t>
      </w:r>
      <w:r w:rsidR="009B445A">
        <w:rPr>
          <w:rFonts w:eastAsia="Calibri"/>
          <w:bCs/>
          <w:color w:val="000000" w:themeColor="text1"/>
          <w:sz w:val="26"/>
          <w:szCs w:val="26"/>
          <w:lang w:eastAsia="en-US"/>
        </w:rPr>
        <w:t>168,9</w:t>
      </w:r>
      <w:r w:rsidR="00890A67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9B445A">
        <w:rPr>
          <w:color w:val="000000" w:themeColor="text1"/>
          <w:sz w:val="26"/>
          <w:szCs w:val="26"/>
        </w:rPr>
        <w:t>процентов</w:t>
      </w:r>
      <w:r w:rsidR="00CB51F3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по о</w:t>
      </w:r>
      <w:r w:rsidR="00FF4CD9">
        <w:rPr>
          <w:rFonts w:eastAsia="Calibri"/>
          <w:bCs/>
          <w:color w:val="000000" w:themeColor="text1"/>
          <w:sz w:val="26"/>
          <w:szCs w:val="26"/>
          <w:lang w:eastAsia="en-US"/>
        </w:rPr>
        <w:t>тношению к заработной плате 2017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года</w:t>
      </w:r>
      <w:proofErr w:type="gramStart"/>
      <w:r>
        <w:rPr>
          <w:rFonts w:eastAsia="Calibri"/>
          <w:bCs/>
          <w:color w:val="000000" w:themeColor="text1"/>
          <w:sz w:val="26"/>
          <w:szCs w:val="26"/>
          <w:lang w:eastAsia="en-US"/>
        </w:rPr>
        <w:t>;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»</w:t>
      </w:r>
      <w:proofErr w:type="gramEnd"/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.</w:t>
      </w:r>
    </w:p>
    <w:p w:rsidR="00F63A70" w:rsidRDefault="009C6F79" w:rsidP="00D92FC5">
      <w:pPr>
        <w:spacing w:line="400" w:lineRule="exact"/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4</w:t>
      </w:r>
      <w:proofErr w:type="gramStart"/>
      <w:r w:rsidR="00F63A70">
        <w:rPr>
          <w:sz w:val="26"/>
          <w:szCs w:val="26"/>
        </w:rPr>
        <w:t xml:space="preserve"> В</w:t>
      </w:r>
      <w:proofErr w:type="gramEnd"/>
      <w:r w:rsidR="00F63A70">
        <w:rPr>
          <w:sz w:val="26"/>
          <w:szCs w:val="26"/>
        </w:rPr>
        <w:t xml:space="preserve"> </w:t>
      </w:r>
      <w:r w:rsidR="005778FC">
        <w:rPr>
          <w:rFonts w:eastAsia="Calibri"/>
          <w:sz w:val="26"/>
          <w:szCs w:val="26"/>
          <w:lang w:eastAsia="en-US"/>
        </w:rPr>
        <w:t>текстовой части</w:t>
      </w:r>
      <w:r w:rsidR="00F63A70">
        <w:rPr>
          <w:sz w:val="26"/>
          <w:szCs w:val="26"/>
        </w:rPr>
        <w:t xml:space="preserve"> программы в п. «3</w:t>
      </w:r>
      <w:r w:rsidR="00F63A70" w:rsidRPr="00213038">
        <w:rPr>
          <w:sz w:val="26"/>
          <w:szCs w:val="26"/>
        </w:rPr>
        <w:t>.</w:t>
      </w:r>
      <w:r w:rsidR="00F63A70">
        <w:rPr>
          <w:sz w:val="26"/>
          <w:szCs w:val="26"/>
        </w:rPr>
        <w:t xml:space="preserve"> Целевые индикаторы и показатели муниципальной программы</w:t>
      </w:r>
      <w:r w:rsidR="00CB51F3">
        <w:rPr>
          <w:rFonts w:eastAsia="Calibri"/>
          <w:bCs/>
          <w:color w:val="26282F"/>
          <w:sz w:val="26"/>
          <w:szCs w:val="26"/>
          <w:lang w:eastAsia="en-US"/>
        </w:rPr>
        <w:t>» абзац 4</w:t>
      </w:r>
      <w:r w:rsidR="00F63A70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  <w:r w:rsidR="00F63A70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</w:p>
    <w:p w:rsidR="00102470" w:rsidRPr="00102470" w:rsidRDefault="00102470" w:rsidP="00D92FC5">
      <w:pPr>
        <w:spacing w:line="400" w:lineRule="exact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за период д</w:t>
      </w:r>
      <w:r w:rsidR="00F947BE">
        <w:rPr>
          <w:rFonts w:eastAsia="Calibri"/>
          <w:bCs/>
          <w:color w:val="000000" w:themeColor="text1"/>
          <w:sz w:val="26"/>
          <w:szCs w:val="26"/>
          <w:lang w:eastAsia="en-US"/>
        </w:rPr>
        <w:t>ействия пр</w:t>
      </w:r>
      <w:r w:rsidR="008A06F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ограммы составит </w:t>
      </w:r>
      <w:r w:rsidR="009B445A">
        <w:rPr>
          <w:rFonts w:eastAsia="Calibri"/>
          <w:bCs/>
          <w:color w:val="000000" w:themeColor="text1"/>
          <w:sz w:val="26"/>
          <w:szCs w:val="26"/>
          <w:lang w:eastAsia="en-US"/>
        </w:rPr>
        <w:t>168,9</w:t>
      </w:r>
      <w:r w:rsidR="00890A67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FF4CD9">
        <w:rPr>
          <w:rFonts w:eastAsia="Calibri"/>
          <w:bCs/>
          <w:color w:val="000000" w:themeColor="text1"/>
          <w:sz w:val="26"/>
          <w:szCs w:val="26"/>
          <w:lang w:eastAsia="en-US"/>
        </w:rPr>
        <w:t>процентов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».</w:t>
      </w:r>
    </w:p>
    <w:p w:rsidR="00E64EE1" w:rsidRDefault="009C6F79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</w:t>
      </w:r>
      <w:proofErr w:type="gramStart"/>
      <w:r w:rsidR="00E64EE1" w:rsidRPr="00E64EE1">
        <w:rPr>
          <w:sz w:val="26"/>
          <w:szCs w:val="26"/>
        </w:rPr>
        <w:t xml:space="preserve"> </w:t>
      </w:r>
      <w:r w:rsidR="005778FC">
        <w:rPr>
          <w:sz w:val="26"/>
          <w:szCs w:val="26"/>
        </w:rPr>
        <w:t>В</w:t>
      </w:r>
      <w:proofErr w:type="gramEnd"/>
      <w:r w:rsidR="005778FC">
        <w:rPr>
          <w:rFonts w:eastAsia="Calibri"/>
          <w:sz w:val="26"/>
          <w:szCs w:val="26"/>
          <w:lang w:eastAsia="en-US"/>
        </w:rPr>
        <w:t xml:space="preserve"> текстовой части</w:t>
      </w:r>
      <w:r w:rsidR="005778FC">
        <w:rPr>
          <w:sz w:val="26"/>
          <w:szCs w:val="26"/>
        </w:rPr>
        <w:t xml:space="preserve"> п</w:t>
      </w:r>
      <w:r w:rsidR="00EF5786">
        <w:rPr>
          <w:sz w:val="26"/>
          <w:szCs w:val="26"/>
        </w:rPr>
        <w:t>рограммы в п. 6 «</w:t>
      </w:r>
      <w:r w:rsidR="00EF5786">
        <w:rPr>
          <w:rFonts w:eastAsia="Calibri"/>
          <w:sz w:val="26"/>
          <w:szCs w:val="26"/>
          <w:lang w:eastAsia="en-US"/>
        </w:rPr>
        <w:t xml:space="preserve">Ресурсное обеспечение реализации  Программы» абзац 1, 2 изложить в новой редакции: «Общий объем финансирования мероприятий  Программы за счет средств  бюджета Спасского сельского поселения составляет </w:t>
      </w:r>
      <w:r w:rsidR="009B445A">
        <w:rPr>
          <w:sz w:val="26"/>
          <w:szCs w:val="26"/>
        </w:rPr>
        <w:t xml:space="preserve">35589,6 </w:t>
      </w:r>
      <w:r w:rsidR="00F947B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E64EE1">
        <w:rPr>
          <w:rFonts w:eastAsia="Calibri"/>
          <w:color w:val="000000"/>
          <w:sz w:val="26"/>
          <w:szCs w:val="26"/>
          <w:lang w:eastAsia="en-US"/>
        </w:rPr>
        <w:t>, в том числе: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 год –</w:t>
      </w:r>
      <w:r w:rsidR="004D252A">
        <w:rPr>
          <w:rFonts w:eastAsia="Calibri"/>
          <w:color w:val="000000"/>
          <w:sz w:val="26"/>
          <w:szCs w:val="26"/>
          <w:lang w:eastAsia="en-US"/>
        </w:rPr>
        <w:t xml:space="preserve"> 13803,25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0425D5" w:rsidRDefault="00F947B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</w:t>
      </w:r>
      <w:r w:rsidR="009B445A">
        <w:rPr>
          <w:rFonts w:eastAsia="Calibri"/>
          <w:color w:val="000000"/>
          <w:sz w:val="26"/>
          <w:szCs w:val="26"/>
          <w:lang w:eastAsia="en-US"/>
        </w:rPr>
        <w:t xml:space="preserve">11450,45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.</w:t>
      </w:r>
    </w:p>
    <w:p w:rsidR="00F947BE" w:rsidRDefault="000425D5" w:rsidP="00D92FC5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0425D5">
        <w:rPr>
          <w:rFonts w:eastAsia="Calibri"/>
          <w:sz w:val="26"/>
          <w:szCs w:val="26"/>
          <w:lang w:eastAsia="en-US"/>
        </w:rPr>
        <w:t xml:space="preserve">Информация о ресурсном обеспечении  Программы за счет средств  бюджета Спасского сельского поселения приведены в приложении № </w:t>
      </w:r>
      <w:r w:rsidR="006B5BFB">
        <w:rPr>
          <w:rFonts w:eastAsia="Calibri"/>
          <w:sz w:val="26"/>
          <w:szCs w:val="26"/>
          <w:lang w:eastAsia="en-US"/>
        </w:rPr>
        <w:t xml:space="preserve">№ </w:t>
      </w:r>
      <w:r w:rsidR="004D252A">
        <w:rPr>
          <w:rFonts w:eastAsia="Calibri"/>
          <w:sz w:val="26"/>
          <w:szCs w:val="26"/>
          <w:lang w:eastAsia="en-US"/>
        </w:rPr>
        <w:t>3, 4 к  п</w:t>
      </w:r>
      <w:r w:rsidR="00EF5786">
        <w:rPr>
          <w:rFonts w:eastAsia="Calibri"/>
          <w:sz w:val="26"/>
          <w:szCs w:val="26"/>
          <w:lang w:eastAsia="en-US"/>
        </w:rPr>
        <w:t>рограмме</w:t>
      </w:r>
      <w:proofErr w:type="gramStart"/>
      <w:r w:rsidR="00EF5786">
        <w:rPr>
          <w:rFonts w:eastAsia="Calibri"/>
          <w:sz w:val="26"/>
          <w:szCs w:val="26"/>
          <w:lang w:eastAsia="en-US"/>
        </w:rPr>
        <w:t>.</w:t>
      </w:r>
      <w:r w:rsidR="00F947BE">
        <w:rPr>
          <w:rFonts w:eastAsia="Calibri"/>
          <w:sz w:val="26"/>
          <w:szCs w:val="26"/>
          <w:lang w:eastAsia="en-US"/>
        </w:rPr>
        <w:t>».</w:t>
      </w:r>
      <w:proofErr w:type="gramEnd"/>
    </w:p>
    <w:p w:rsidR="00D92FC5" w:rsidRDefault="009C6F79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6</w:t>
      </w:r>
      <w:r w:rsidR="00E64EE1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7436C" w:rsidRPr="00EF5786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D252A">
        <w:rPr>
          <w:rFonts w:eastAsia="Calibri"/>
          <w:color w:val="000000" w:themeColor="text1"/>
          <w:sz w:val="26"/>
          <w:szCs w:val="26"/>
          <w:lang w:eastAsia="en-US"/>
        </w:rPr>
        <w:t xml:space="preserve">2,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9C781F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9C781F">
        <w:rPr>
          <w:color w:val="000000"/>
          <w:sz w:val="26"/>
          <w:szCs w:val="26"/>
        </w:rPr>
        <w:t xml:space="preserve"> </w:t>
      </w:r>
      <w:r w:rsidR="0077436C" w:rsidRPr="0077436C">
        <w:rPr>
          <w:color w:val="000000"/>
          <w:sz w:val="26"/>
          <w:szCs w:val="26"/>
        </w:rPr>
        <w:t xml:space="preserve">31 августа 2016 года </w:t>
      </w:r>
    </w:p>
    <w:p w:rsidR="001B143D" w:rsidRDefault="0077436C" w:rsidP="00D92FC5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 w:rsidRPr="0077436C">
        <w:rPr>
          <w:color w:val="000000"/>
          <w:sz w:val="26"/>
          <w:szCs w:val="26"/>
        </w:rPr>
        <w:t xml:space="preserve">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</w:t>
      </w:r>
      <w:r w:rsidR="003A6998">
        <w:rPr>
          <w:color w:val="000000"/>
          <w:sz w:val="26"/>
          <w:szCs w:val="26"/>
        </w:rPr>
        <w:t xml:space="preserve">новой </w:t>
      </w:r>
      <w:r w:rsidR="00F750B2">
        <w:rPr>
          <w:color w:val="000000"/>
          <w:sz w:val="26"/>
          <w:szCs w:val="26"/>
        </w:rPr>
        <w:t xml:space="preserve">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9C781F" w:rsidRPr="00EF5786">
        <w:rPr>
          <w:color w:val="000000" w:themeColor="text1"/>
          <w:sz w:val="26"/>
          <w:szCs w:val="26"/>
        </w:rPr>
        <w:t xml:space="preserve"> </w:t>
      </w:r>
      <w:r w:rsidR="006F3324" w:rsidRPr="00EF5786">
        <w:rPr>
          <w:color w:val="000000" w:themeColor="text1"/>
          <w:sz w:val="26"/>
          <w:szCs w:val="26"/>
        </w:rPr>
        <w:t>2</w:t>
      </w:r>
      <w:r w:rsidR="00414FD7" w:rsidRPr="00EF5786">
        <w:rPr>
          <w:color w:val="000000" w:themeColor="text1"/>
          <w:sz w:val="26"/>
          <w:szCs w:val="26"/>
        </w:rPr>
        <w:t>, 3</w:t>
      </w:r>
      <w:r w:rsidR="00236B49">
        <w:rPr>
          <w:color w:val="000000" w:themeColor="text1"/>
          <w:sz w:val="26"/>
          <w:szCs w:val="26"/>
        </w:rPr>
        <w:t>,</w:t>
      </w:r>
      <w:r w:rsidR="003A6998">
        <w:rPr>
          <w:color w:val="000000" w:themeColor="text1"/>
          <w:sz w:val="26"/>
          <w:szCs w:val="26"/>
        </w:rPr>
        <w:t xml:space="preserve"> </w:t>
      </w:r>
      <w:r w:rsidR="00236B49">
        <w:rPr>
          <w:color w:val="000000" w:themeColor="text1"/>
          <w:sz w:val="26"/>
          <w:szCs w:val="26"/>
        </w:rPr>
        <w:t>4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D92FC5">
      <w:pPr>
        <w:spacing w:line="400" w:lineRule="exact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Default="00F826C5" w:rsidP="00D92FC5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A6998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604FFA" w:rsidRPr="00604FFA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                А.В. </w:t>
      </w:r>
      <w:proofErr w:type="spellStart"/>
      <w:r>
        <w:rPr>
          <w:sz w:val="26"/>
          <w:szCs w:val="26"/>
        </w:rPr>
        <w:t>Деркач</w:t>
      </w:r>
      <w:proofErr w:type="spellEnd"/>
    </w:p>
    <w:p w:rsidR="00E07127" w:rsidRPr="00E07127" w:rsidRDefault="00E07127" w:rsidP="00D92FC5">
      <w:pPr>
        <w:spacing w:line="400" w:lineRule="exact"/>
        <w:ind w:left="-284"/>
        <w:jc w:val="center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D92FC5"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:rsidR="00AE3E92" w:rsidRDefault="00AE3E92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D769E" w:rsidRDefault="00FD769E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FD769E" w:rsidRPr="00890A67" w:rsidRDefault="00236B49" w:rsidP="00FD769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890A67">
        <w:rPr>
          <w:color w:val="000000" w:themeColor="text1"/>
          <w:sz w:val="26"/>
          <w:szCs w:val="26"/>
        </w:rPr>
        <w:t xml:space="preserve">от </w:t>
      </w:r>
      <w:r w:rsidR="009F7DDA">
        <w:rPr>
          <w:color w:val="000000" w:themeColor="text1"/>
          <w:sz w:val="26"/>
          <w:szCs w:val="26"/>
        </w:rPr>
        <w:t>28</w:t>
      </w:r>
      <w:r w:rsidR="00890A67" w:rsidRPr="00890A67">
        <w:rPr>
          <w:color w:val="000000" w:themeColor="text1"/>
          <w:sz w:val="26"/>
          <w:szCs w:val="26"/>
        </w:rPr>
        <w:t xml:space="preserve"> декабря </w:t>
      </w:r>
      <w:r w:rsidR="009F7DDA">
        <w:rPr>
          <w:color w:val="000000" w:themeColor="text1"/>
          <w:sz w:val="26"/>
          <w:szCs w:val="26"/>
        </w:rPr>
        <w:t>2020</w:t>
      </w:r>
      <w:r w:rsidRPr="00890A67">
        <w:rPr>
          <w:color w:val="000000" w:themeColor="text1"/>
          <w:sz w:val="26"/>
          <w:szCs w:val="26"/>
        </w:rPr>
        <w:t xml:space="preserve"> года № </w:t>
      </w:r>
      <w:r w:rsidR="009F7DDA">
        <w:rPr>
          <w:color w:val="000000" w:themeColor="text1"/>
          <w:sz w:val="26"/>
          <w:szCs w:val="26"/>
        </w:rPr>
        <w:t>125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FD769E" w:rsidRDefault="00FD769E" w:rsidP="00FD769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31 августа 2016 года № 219</w:t>
      </w:r>
    </w:p>
    <w:p w:rsidR="00FD769E" w:rsidRDefault="00FD769E" w:rsidP="00FD769E">
      <w:pPr>
        <w:shd w:val="clear" w:color="auto" w:fill="FFFFFF"/>
        <w:rPr>
          <w:color w:val="000000"/>
          <w:sz w:val="26"/>
          <w:szCs w:val="26"/>
        </w:rPr>
      </w:pPr>
    </w:p>
    <w:p w:rsidR="00FD769E" w:rsidRDefault="00FD769E" w:rsidP="00FD769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ведения о показателях (индикаторах) </w:t>
      </w:r>
      <w:r w:rsidR="004C784D">
        <w:rPr>
          <w:b/>
          <w:bCs/>
          <w:color w:val="000000"/>
          <w:sz w:val="26"/>
          <w:szCs w:val="26"/>
        </w:rPr>
        <w:t xml:space="preserve">муниципальной </w:t>
      </w:r>
      <w:r>
        <w:rPr>
          <w:b/>
          <w:bCs/>
          <w:color w:val="000000"/>
          <w:sz w:val="26"/>
          <w:szCs w:val="26"/>
        </w:rPr>
        <w:t>программы Спасского сельского поселения</w:t>
      </w:r>
    </w:p>
    <w:p w:rsidR="00FD769E" w:rsidRPr="004C784D" w:rsidRDefault="004C784D" w:rsidP="004C784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 xml:space="preserve">Муниципальная программа </w:t>
      </w:r>
      <w:r w:rsidR="00FD769E" w:rsidRPr="004C784D">
        <w:rPr>
          <w:bCs/>
          <w:color w:val="000000"/>
          <w:sz w:val="26"/>
          <w:szCs w:val="26"/>
          <w:u w:val="single"/>
        </w:rPr>
        <w:t>«Сохранение и развитие культуры Спасского сельского поселения» на 2018 – 2020 годы</w:t>
      </w:r>
    </w:p>
    <w:p w:rsidR="00FD769E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4C784D" w:rsidRPr="004C784D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2"/>
        <w:gridCol w:w="7"/>
        <w:gridCol w:w="8474"/>
        <w:gridCol w:w="1590"/>
        <w:gridCol w:w="1008"/>
        <w:gridCol w:w="1136"/>
        <w:gridCol w:w="1136"/>
        <w:gridCol w:w="1136"/>
      </w:tblGrid>
      <w:tr w:rsidR="00FD769E" w:rsidRPr="004C784D" w:rsidTr="004C784D">
        <w:tc>
          <w:tcPr>
            <w:tcW w:w="7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84D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C784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C784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6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68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FD769E" w:rsidRPr="004C784D" w:rsidTr="004C784D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D769E" w:rsidRPr="004C784D" w:rsidTr="004C784D">
        <w:trPr>
          <w:trHeight w:val="450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C784D" w:rsidRPr="004C784D" w:rsidRDefault="004C784D" w:rsidP="004C784D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C784D" w:rsidRPr="004C784D" w:rsidTr="004C784D">
        <w:trPr>
          <w:trHeight w:val="165"/>
        </w:trPr>
        <w:tc>
          <w:tcPr>
            <w:tcW w:w="7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63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C784D" w:rsidRPr="004C784D" w:rsidTr="004C784D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4C784D" w:rsidRPr="004C784D" w:rsidRDefault="004C784D" w:rsidP="0005361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О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 xml:space="preserve">беспече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и и 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:rsidR="004C784D" w:rsidRDefault="004C784D" w:rsidP="00053612">
            <w:pPr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2. Укрепление материа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ьно-технической базы учреждения </w:t>
            </w:r>
            <w:r w:rsidR="0098052A">
              <w:rPr>
                <w:color w:val="000000"/>
                <w:sz w:val="24"/>
                <w:szCs w:val="24"/>
                <w:lang w:eastAsia="en-US"/>
              </w:rPr>
              <w:t xml:space="preserve"> культурно-досугового типа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E33332" w:rsidRPr="004C784D" w:rsidRDefault="00E33332" w:rsidP="0005361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Повышение социального статуса работников культуры (уровень доходов, общественное признание)</w:t>
            </w:r>
          </w:p>
        </w:tc>
        <w:tc>
          <w:tcPr>
            <w:tcW w:w="6370" w:type="dxa"/>
            <w:gridSpan w:val="5"/>
            <w:vMerge/>
            <w:tcBorders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 w:rsidR="004C784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2,7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A914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CB51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</w:t>
            </w:r>
            <w:r w:rsidR="00A91487" w:rsidRPr="004C784D">
              <w:rPr>
                <w:sz w:val="24"/>
                <w:szCs w:val="24"/>
                <w:lang w:eastAsia="en-US"/>
              </w:rPr>
              <w:t>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CB51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</w:t>
            </w:r>
            <w:r w:rsidR="00A91487" w:rsidRPr="004C784D">
              <w:rPr>
                <w:sz w:val="24"/>
                <w:szCs w:val="24"/>
                <w:lang w:eastAsia="en-US"/>
              </w:rPr>
              <w:t>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D769E" w:rsidRPr="004C784D" w:rsidTr="00053612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4C784D" w:rsidP="000536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332" w:rsidRDefault="00FD769E" w:rsidP="000536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Количество посещений  культурных мероприятий (в численности населения),</w:t>
            </w:r>
          </w:p>
          <w:p w:rsidR="00FD769E" w:rsidRPr="004C784D" w:rsidRDefault="00FD769E" w:rsidP="000536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C784D">
              <w:rPr>
                <w:sz w:val="24"/>
                <w:szCs w:val="24"/>
                <w:lang w:eastAsia="en-US"/>
              </w:rPr>
              <w:t>проводимых</w:t>
            </w:r>
            <w:proofErr w:type="gramEnd"/>
            <w:r w:rsidRPr="004C784D">
              <w:rPr>
                <w:sz w:val="24"/>
                <w:szCs w:val="24"/>
                <w:lang w:eastAsia="en-US"/>
              </w:rPr>
              <w:t xml:space="preserve"> муниципальным  учреждением культуры Спасского сельского </w:t>
            </w:r>
            <w:r w:rsidRPr="004C784D"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lastRenderedPageBreak/>
              <w:t>тыс. чел./год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5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612" w:rsidRDefault="000536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53612" w:rsidRDefault="000536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D769E" w:rsidRPr="004C784D" w:rsidRDefault="004C7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612" w:rsidRDefault="000536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53612" w:rsidRDefault="000536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D769E" w:rsidRPr="004C784D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22271,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947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32716,1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9F7D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37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9F7D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8,97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784D">
              <w:rPr>
                <w:rFonts w:eastAsia="Calibri"/>
                <w:sz w:val="24"/>
                <w:szCs w:val="24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FD769E" w:rsidRPr="004C784D" w:rsidRDefault="00FD769E" w:rsidP="00890A67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784D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 за пери</w:t>
            </w:r>
            <w:r w:rsidR="00F947BE" w:rsidRPr="004C784D">
              <w:rPr>
                <w:rFonts w:eastAsia="Calibri"/>
                <w:sz w:val="24"/>
                <w:szCs w:val="24"/>
                <w:lang w:eastAsia="en-US"/>
              </w:rPr>
              <w:t xml:space="preserve">од </w:t>
            </w:r>
            <w:r w:rsidR="00D32F4D" w:rsidRPr="004C784D">
              <w:rPr>
                <w:rFonts w:eastAsia="Calibri"/>
                <w:sz w:val="24"/>
                <w:szCs w:val="24"/>
                <w:lang w:eastAsia="en-US"/>
              </w:rPr>
              <w:t xml:space="preserve">действия программы составит </w:t>
            </w:r>
            <w:r w:rsidR="00D8642C">
              <w:rPr>
                <w:rFonts w:eastAsia="Calibri"/>
                <w:sz w:val="24"/>
                <w:szCs w:val="24"/>
                <w:lang w:eastAsia="en-US"/>
              </w:rPr>
              <w:t>68,9</w:t>
            </w:r>
            <w:r w:rsidR="00890A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6836">
              <w:rPr>
                <w:rFonts w:eastAsia="Calibri"/>
                <w:sz w:val="24"/>
                <w:szCs w:val="24"/>
                <w:lang w:eastAsia="en-US"/>
              </w:rPr>
              <w:t>процента</w:t>
            </w:r>
            <w:r w:rsidRPr="004C784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947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6,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9F7D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9F7D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,9</w:t>
            </w:r>
          </w:p>
        </w:tc>
      </w:tr>
      <w:tr w:rsidR="00FD769E" w:rsidRPr="004C784D" w:rsidTr="00E33332">
        <w:trPr>
          <w:trHeight w:val="563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 xml:space="preserve"> чел./год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ind w:right="3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</w:tr>
      <w:tr w:rsidR="00FD769E" w:rsidRPr="004C784D" w:rsidTr="00E33332">
        <w:trPr>
          <w:trHeight w:val="693"/>
        </w:trPr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ind w:right="3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6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9F7D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0</w:t>
            </w:r>
          </w:p>
        </w:tc>
      </w:tr>
    </w:tbl>
    <w:p w:rsidR="00FD769E" w:rsidRPr="004C784D" w:rsidRDefault="00FD769E" w:rsidP="00FD769E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4C784D">
        <w:rPr>
          <w:color w:val="000000"/>
          <w:sz w:val="24"/>
          <w:szCs w:val="24"/>
        </w:rPr>
        <w:t> </w:t>
      </w: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56FA0" w:rsidRDefault="00956FA0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053612" w:rsidRDefault="00053612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053612" w:rsidRDefault="00053612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722AD9" w:rsidRPr="00040E62" w:rsidRDefault="00722AD9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722AD9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722AD9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722AD9" w:rsidRPr="00890A67" w:rsidRDefault="00722AD9" w:rsidP="00722AD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/>
          <w:sz w:val="26"/>
          <w:szCs w:val="26"/>
        </w:rPr>
        <w:t xml:space="preserve">                                                       </w:t>
      </w:r>
      <w:r w:rsidR="009F7DDA">
        <w:rPr>
          <w:color w:val="000000" w:themeColor="text1"/>
          <w:sz w:val="26"/>
          <w:szCs w:val="26"/>
        </w:rPr>
        <w:t>от 28 декабря 2020 года № 125</w:t>
      </w:r>
    </w:p>
    <w:p w:rsidR="00722AD9" w:rsidRDefault="00722AD9" w:rsidP="00722AD9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</w:t>
      </w:r>
      <w:r w:rsidRPr="00FA6A6E"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 xml:space="preserve"> 2</w:t>
      </w:r>
    </w:p>
    <w:p w:rsidR="00722AD9" w:rsidRPr="00FA6A6E" w:rsidRDefault="00722AD9" w:rsidP="00722AD9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п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722AD9" w:rsidRDefault="00722AD9" w:rsidP="00722AD9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722AD9" w:rsidRPr="009E54BF" w:rsidRDefault="00722AD9" w:rsidP="00722AD9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722AD9" w:rsidRPr="00FA6A6E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Pr="005F18F6">
        <w:rPr>
          <w:b/>
          <w:sz w:val="26"/>
          <w:szCs w:val="26"/>
        </w:rPr>
        <w:t xml:space="preserve"> </w:t>
      </w: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краткое описание </w:t>
      </w:r>
      <w:proofErr w:type="gramStart"/>
      <w:r>
        <w:rPr>
          <w:b/>
          <w:sz w:val="26"/>
          <w:szCs w:val="26"/>
        </w:rPr>
        <w:t>реализуемых</w:t>
      </w:r>
      <w:proofErr w:type="gramEnd"/>
      <w:r>
        <w:rPr>
          <w:b/>
          <w:sz w:val="26"/>
          <w:szCs w:val="26"/>
        </w:rPr>
        <w:t xml:space="preserve"> в составе муниципальной программы Спасского сельского поселения </w:t>
      </w:r>
    </w:p>
    <w:p w:rsidR="00722AD9" w:rsidRPr="005F18F6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 и отдельных мероприятий </w:t>
      </w:r>
    </w:p>
    <w:p w:rsidR="00722AD9" w:rsidRPr="00FA6A6E" w:rsidRDefault="00722AD9" w:rsidP="00722AD9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1559"/>
        <w:gridCol w:w="1843"/>
        <w:gridCol w:w="4536"/>
      </w:tblGrid>
      <w:tr w:rsidR="008E0007" w:rsidRPr="00FA6A6E" w:rsidTr="008E0007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8E0007" w:rsidRPr="00FA6A6E" w:rsidTr="008E0007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:rsidTr="008E0007">
        <w:trPr>
          <w:trHeight w:val="3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E0007" w:rsidRPr="00FA6A6E" w:rsidTr="008E0007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культуры на сел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структурных подразделений учреждения культуры на сел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укрепление материально – технической базы  учреждения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качества предоставляемых услуг населению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уровня культуры поведения жителей населенных пунктов, привитие жителям Спасского сельского поселения  любви и уважения к своей малой родин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 xml:space="preserve">- создание условий для равноправного участия населения в творческом </w:t>
            </w:r>
            <w:r w:rsidRPr="0098052A">
              <w:rPr>
                <w:color w:val="000000"/>
                <w:sz w:val="24"/>
                <w:szCs w:val="24"/>
              </w:rPr>
              <w:lastRenderedPageBreak/>
              <w:t>процессе, способствовать повышению творческого, морально-нравственного и интеллектуального уровня населения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обеспечение услугами культуры все слои населения, снизить социальную напряженность.</w:t>
            </w:r>
          </w:p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:rsidTr="008E0007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0007" w:rsidRPr="00437756" w:rsidTr="008E000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8E0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2669AC" w:rsidP="009805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E0007" w:rsidRPr="00437756">
              <w:rPr>
                <w:color w:val="000000"/>
                <w:sz w:val="24"/>
                <w:szCs w:val="24"/>
              </w:rPr>
              <w:t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мероприятий, увеличение численности участников культурных мероприятий</w:t>
            </w:r>
          </w:p>
        </w:tc>
      </w:tr>
      <w:tr w:rsidR="008E0007" w:rsidRPr="00437756" w:rsidTr="00FA6960">
        <w:trPr>
          <w:trHeight w:val="19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.</w:t>
            </w:r>
            <w:r w:rsidR="00E333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E0007" w:rsidRPr="00437756" w:rsidRDefault="008E0007" w:rsidP="0098052A">
            <w:pPr>
              <w:rPr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E0007" w:rsidRPr="00437756" w:rsidRDefault="008E0007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исполнение полномочий по культуре;</w:t>
            </w:r>
          </w:p>
          <w:p w:rsidR="008E0007" w:rsidRPr="00437756" w:rsidRDefault="008E0007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</w:tr>
      <w:tr w:rsidR="008E0007" w:rsidRPr="00437756" w:rsidTr="00FA6960">
        <w:trPr>
          <w:trHeight w:val="174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E33332" w:rsidP="00980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>рост среднегодовой номинальной начисленной заработной платы работников муниципального казённого учреждения</w:t>
            </w:r>
          </w:p>
          <w:p w:rsidR="008E0007" w:rsidRPr="00437756" w:rsidRDefault="008E0007" w:rsidP="0098052A">
            <w:pPr>
              <w:autoSpaceDE w:val="0"/>
              <w:autoSpaceDN w:val="0"/>
              <w:adjustRightInd w:val="0"/>
              <w:ind w:hanging="33"/>
              <w:rPr>
                <w:sz w:val="24"/>
                <w:szCs w:val="24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.</w:t>
            </w:r>
          </w:p>
        </w:tc>
      </w:tr>
    </w:tbl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D252A" w:rsidRDefault="004D252A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FA6960" w:rsidRPr="00040E62" w:rsidRDefault="00FA6960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FA6960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A6960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890A67" w:rsidRPr="00890A67" w:rsidRDefault="00890A67" w:rsidP="00890A67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907A96">
        <w:rPr>
          <w:color w:val="000000" w:themeColor="text1"/>
          <w:sz w:val="26"/>
          <w:szCs w:val="26"/>
        </w:rPr>
        <w:t>от 28 декабря 2020 года № 125</w:t>
      </w:r>
    </w:p>
    <w:p w:rsidR="00FA6960" w:rsidRDefault="00890A67" w:rsidP="00890A67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A6960">
        <w:rPr>
          <w:color w:val="000000"/>
          <w:sz w:val="26"/>
          <w:szCs w:val="26"/>
        </w:rPr>
        <w:t>«</w:t>
      </w:r>
      <w:r w:rsidR="00FA6960" w:rsidRPr="00FA6A6E">
        <w:rPr>
          <w:color w:val="000000"/>
          <w:sz w:val="26"/>
          <w:szCs w:val="26"/>
        </w:rPr>
        <w:t>Приложение №</w:t>
      </w:r>
      <w:r w:rsidR="005778FC">
        <w:rPr>
          <w:color w:val="000000"/>
          <w:sz w:val="26"/>
          <w:szCs w:val="26"/>
        </w:rPr>
        <w:t xml:space="preserve"> 3</w:t>
      </w:r>
    </w:p>
    <w:p w:rsidR="00FA6960" w:rsidRPr="00FA6A6E" w:rsidRDefault="00FA6960" w:rsidP="00FA6960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п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FA6960" w:rsidRDefault="00FA6960" w:rsidP="00FA6960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A6960" w:rsidRPr="009E54BF" w:rsidRDefault="00FA6960" w:rsidP="00FA6960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FA6960" w:rsidRPr="00FA6A6E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FA6960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7245F1">
        <w:rPr>
          <w:b/>
          <w:sz w:val="26"/>
          <w:szCs w:val="26"/>
        </w:rPr>
        <w:t>Ресурсное обеспечение реа</w:t>
      </w:r>
      <w:r>
        <w:rPr>
          <w:b/>
          <w:sz w:val="26"/>
          <w:szCs w:val="26"/>
        </w:rPr>
        <w:t>лизации муниципальной программ</w:t>
      </w:r>
      <w:r w:rsidRPr="005F18F6">
        <w:rPr>
          <w:b/>
          <w:sz w:val="26"/>
          <w:szCs w:val="26"/>
        </w:rPr>
        <w:t xml:space="preserve"> Спасского сельс</w:t>
      </w:r>
      <w:r>
        <w:rPr>
          <w:b/>
          <w:sz w:val="26"/>
          <w:szCs w:val="26"/>
        </w:rPr>
        <w:t>кого поселения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 счет средств бюджета Спасского сельского поселения</w:t>
      </w:r>
    </w:p>
    <w:p w:rsidR="00FA6960" w:rsidRPr="004C784D" w:rsidRDefault="00FA6960" w:rsidP="00FA6960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ого сельского поселения» на 2018 – 2020 годы</w:t>
      </w:r>
    </w:p>
    <w:p w:rsidR="00FA6960" w:rsidRDefault="00FA6960" w:rsidP="00FA696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FA6960" w:rsidRPr="005F18F6" w:rsidRDefault="00FA6960" w:rsidP="00FA6960">
      <w:pPr>
        <w:pStyle w:val="a3"/>
        <w:jc w:val="center"/>
        <w:rPr>
          <w:b/>
          <w:sz w:val="26"/>
          <w:szCs w:val="26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1985"/>
        <w:gridCol w:w="1134"/>
        <w:gridCol w:w="992"/>
        <w:gridCol w:w="1701"/>
        <w:gridCol w:w="1418"/>
        <w:gridCol w:w="1275"/>
        <w:gridCol w:w="1276"/>
        <w:gridCol w:w="1276"/>
        <w:gridCol w:w="567"/>
      </w:tblGrid>
      <w:tr w:rsidR="00FA6960" w:rsidRPr="007245F1" w:rsidTr="00AE3E92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N  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7245F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245F1">
              <w:rPr>
                <w:rFonts w:eastAsia="Calibri"/>
                <w:sz w:val="24"/>
                <w:szCs w:val="24"/>
              </w:rPr>
              <w:t xml:space="preserve">/п 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сударственно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рограммы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одпрограммы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дельн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исполнитель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соисполнители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од </w:t>
            </w:r>
            <w:proofErr w:type="gramStart"/>
            <w:r w:rsidRPr="007245F1">
              <w:rPr>
                <w:rFonts w:eastAsia="Calibri"/>
                <w:sz w:val="24"/>
                <w:szCs w:val="24"/>
              </w:rPr>
              <w:t>бюджетной</w:t>
            </w:r>
            <w:proofErr w:type="gramEnd"/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лассификации   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  Расходы (тыс. руб.), годы     </w:t>
            </w:r>
          </w:p>
        </w:tc>
      </w:tr>
      <w:tr w:rsidR="00FA6960" w:rsidRPr="007245F1" w:rsidTr="00AE3E9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245F1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245F1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четн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в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торо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FA6960" w:rsidRPr="007245F1" w:rsidTr="00AE3E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A6960" w:rsidRPr="007245F1" w:rsidTr="00AE3E92">
        <w:trPr>
          <w:trHeight w:val="1182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1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Администрация Спасского сельского поселения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3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03,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907A96" w:rsidP="002467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50</w:t>
            </w:r>
            <w:r w:rsidR="002467E6">
              <w:rPr>
                <w:rFonts w:eastAsia="Calibri"/>
                <w:sz w:val="24"/>
                <w:szCs w:val="24"/>
              </w:rPr>
              <w:t>,4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45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316D39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FA6960" w:rsidRPr="007245F1"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Отдельные      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5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907A96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25</w:t>
            </w:r>
            <w:r w:rsidR="002467E6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907A96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40</w:t>
            </w:r>
            <w:r w:rsidR="002467E6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F47" w:rsidRDefault="004C5F47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F47" w:rsidRDefault="004C5F47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F47" w:rsidRDefault="004C5F47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F47" w:rsidRDefault="004C5F47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F47" w:rsidRDefault="004C5F47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F47" w:rsidRDefault="004C5F47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4C5F47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9</w:t>
            </w:r>
            <w:r w:rsidR="002467E6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="002467E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95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69AC" w:rsidRDefault="002669AC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4C5F47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  <w:r w:rsidR="002467E6">
              <w:rPr>
                <w:rFonts w:eastAsia="Calibri"/>
                <w:sz w:val="24"/>
                <w:szCs w:val="24"/>
              </w:rPr>
              <w:t>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5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. Мероприятия по развитию и укреплению материально – технической базы Домов культуры в населённых пунктах с численностью жителей до 50 тыс. че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</w:t>
            </w:r>
            <w:r w:rsidRPr="007245F1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7245F1">
              <w:rPr>
                <w:rFonts w:eastAsia="Calibri"/>
                <w:sz w:val="24"/>
                <w:szCs w:val="24"/>
              </w:rPr>
              <w:t xml:space="preserve"> 4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907A96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8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A70A9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E33332">
        <w:rPr>
          <w:sz w:val="26"/>
          <w:szCs w:val="26"/>
        </w:rPr>
        <w:t>4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890A67" w:rsidRPr="00890A67" w:rsidRDefault="00A70A96" w:rsidP="00890A67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6"/>
          <w:szCs w:val="26"/>
        </w:rPr>
        <w:t>от 28 декабря 2020 года № 125</w:t>
      </w:r>
    </w:p>
    <w:p w:rsidR="00D36B27" w:rsidRDefault="00D32F4D" w:rsidP="00D32F4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40E62"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E33332">
        <w:rPr>
          <w:color w:val="000000"/>
          <w:sz w:val="26"/>
          <w:szCs w:val="26"/>
        </w:rPr>
        <w:t xml:space="preserve"> 4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>за счет средств бюджета</w:t>
      </w:r>
      <w:r w:rsidR="008217BD">
        <w:rPr>
          <w:b/>
          <w:sz w:val="26"/>
          <w:szCs w:val="26"/>
        </w:rPr>
        <w:t xml:space="preserve">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:rsidR="008217BD" w:rsidRDefault="008217BD" w:rsidP="00766C8B">
      <w:pPr>
        <w:pStyle w:val="a3"/>
        <w:jc w:val="center"/>
        <w:rPr>
          <w:b/>
          <w:sz w:val="26"/>
          <w:szCs w:val="26"/>
        </w:rPr>
      </w:pPr>
    </w:p>
    <w:p w:rsidR="008217BD" w:rsidRPr="004C784D" w:rsidRDefault="008217BD" w:rsidP="008217B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ого сельского поселения» на 2018 – 2020 годы</w:t>
      </w:r>
    </w:p>
    <w:p w:rsidR="008217BD" w:rsidRDefault="008217BD" w:rsidP="008217B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8217BD" w:rsidRPr="00FA6A6E" w:rsidRDefault="008217BD" w:rsidP="00766C8B">
      <w:pPr>
        <w:pStyle w:val="a3"/>
        <w:jc w:val="center"/>
      </w:pP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026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9"/>
        <w:gridCol w:w="5146"/>
        <w:gridCol w:w="3402"/>
        <w:gridCol w:w="1985"/>
        <w:gridCol w:w="1843"/>
        <w:gridCol w:w="1701"/>
      </w:tblGrid>
      <w:tr w:rsidR="00316D39" w:rsidRPr="00FA6A6E" w:rsidTr="00316D39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16D3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16D3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529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316D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316D39" w:rsidRPr="00FA6A6E" w:rsidTr="00316D39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316D39" w:rsidRPr="00FA6A6E" w:rsidTr="00316D39">
        <w:trPr>
          <w:trHeight w:val="525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16D39" w:rsidRPr="00FA6A6E" w:rsidTr="00316D39">
        <w:trPr>
          <w:trHeight w:val="375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D6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316D39" w:rsidRDefault="00316D39" w:rsidP="00B770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6D39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6,2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516FE" w:rsidP="002F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03,25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A46D5F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50,45</w:t>
            </w:r>
          </w:p>
        </w:tc>
      </w:tr>
      <w:tr w:rsidR="00316D39" w:rsidRPr="00FA6A6E" w:rsidTr="00316D39">
        <w:trPr>
          <w:trHeight w:val="34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5,9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516FE" w:rsidP="002F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03,25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A46D5F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50,45</w:t>
            </w:r>
          </w:p>
        </w:tc>
      </w:tr>
      <w:tr w:rsidR="007516FE" w:rsidRPr="00FA6A6E" w:rsidTr="008B3246">
        <w:trPr>
          <w:trHeight w:val="270"/>
        </w:trPr>
        <w:tc>
          <w:tcPr>
            <w:tcW w:w="94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FA6A6E" w:rsidRDefault="007516FE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14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A21D62" w:rsidRDefault="007516FE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FA6A6E" w:rsidRDefault="007516FE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16D39" w:rsidRPr="00D2758D" w:rsidTr="007516FE">
        <w:trPr>
          <w:trHeight w:val="807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6FE" w:rsidRDefault="00316D39" w:rsidP="005F18F6">
            <w:pPr>
              <w:spacing w:after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21D62">
              <w:rPr>
                <w:color w:val="000000"/>
                <w:sz w:val="24"/>
                <w:szCs w:val="24"/>
              </w:rPr>
              <w:t xml:space="preserve"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</w:t>
            </w:r>
            <w:r w:rsidRPr="00A21D62">
              <w:rPr>
                <w:color w:val="000000"/>
                <w:sz w:val="24"/>
                <w:szCs w:val="24"/>
              </w:rPr>
              <w:lastRenderedPageBreak/>
              <w:t xml:space="preserve">праздников, просветительских мероприятий, </w:t>
            </w:r>
          </w:p>
          <w:p w:rsidR="007516FE" w:rsidRDefault="007516FE" w:rsidP="005F18F6">
            <w:pPr>
              <w:spacing w:after="105"/>
              <w:rPr>
                <w:color w:val="000000"/>
                <w:sz w:val="24"/>
                <w:szCs w:val="24"/>
              </w:rPr>
            </w:pPr>
          </w:p>
          <w:p w:rsidR="00316D39" w:rsidRPr="00A21D62" w:rsidRDefault="00316D39" w:rsidP="005F18F6">
            <w:pPr>
              <w:spacing w:after="105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юбилейных, значимых и памятных да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A46D5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95</w:t>
            </w:r>
          </w:p>
        </w:tc>
      </w:tr>
      <w:tr w:rsidR="00316D39" w:rsidRPr="00D2758D" w:rsidTr="00316D39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61342F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A46D5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95</w:t>
            </w:r>
          </w:p>
        </w:tc>
      </w:tr>
      <w:tr w:rsidR="00A46D5F" w:rsidRPr="00D2758D" w:rsidTr="00A46D5F">
        <w:trPr>
          <w:trHeight w:val="528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D5F" w:rsidRPr="00D2758D" w:rsidRDefault="00A46D5F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D5F" w:rsidRPr="00D2758D" w:rsidRDefault="00A46D5F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D5F" w:rsidRPr="00D2758D" w:rsidRDefault="00A46D5F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46D5F" w:rsidRPr="00D2758D" w:rsidRDefault="00A46D5F" w:rsidP="00483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994,3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46D5F" w:rsidRPr="00D2758D" w:rsidRDefault="00A46D5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2,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46D5F" w:rsidRDefault="00A46D5F" w:rsidP="00A46D5F">
            <w:pPr>
              <w:jc w:val="center"/>
            </w:pPr>
            <w:r w:rsidRPr="00A824EC">
              <w:rPr>
                <w:rFonts w:eastAsia="Calibri"/>
                <w:sz w:val="24"/>
                <w:szCs w:val="24"/>
              </w:rPr>
              <w:t>6140,11</w:t>
            </w:r>
          </w:p>
        </w:tc>
      </w:tr>
      <w:tr w:rsidR="00A46D5F" w:rsidRPr="00D2758D" w:rsidTr="00A46D5F">
        <w:trPr>
          <w:trHeight w:val="539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6D5F" w:rsidRPr="00D2758D" w:rsidRDefault="00A46D5F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6D5F" w:rsidRPr="00D2758D" w:rsidRDefault="00A46D5F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46D5F" w:rsidRPr="00D2758D" w:rsidRDefault="00A46D5F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46D5F" w:rsidRPr="00D2758D" w:rsidRDefault="00A46D5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4,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46D5F" w:rsidRPr="00D2758D" w:rsidRDefault="00A46D5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2,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A46D5F" w:rsidRDefault="00A46D5F" w:rsidP="00A46D5F">
            <w:pPr>
              <w:jc w:val="center"/>
            </w:pPr>
            <w:r w:rsidRPr="00A824EC">
              <w:rPr>
                <w:rFonts w:eastAsia="Calibri"/>
                <w:sz w:val="24"/>
                <w:szCs w:val="24"/>
              </w:rPr>
              <w:t>6140,11</w:t>
            </w:r>
          </w:p>
        </w:tc>
      </w:tr>
      <w:tr w:rsidR="00A46D5F" w:rsidRPr="00D2758D" w:rsidTr="00A46D5F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46D5F" w:rsidRPr="00D2758D" w:rsidRDefault="00A46D5F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46D5F" w:rsidRPr="00D2758D" w:rsidRDefault="00A46D5F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6D5F" w:rsidRPr="00D2758D" w:rsidRDefault="00A46D5F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46D5F" w:rsidRPr="00D2758D" w:rsidRDefault="00A46D5F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46D5F" w:rsidRPr="00D2758D" w:rsidRDefault="00A46D5F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46D5F" w:rsidRDefault="00A46D5F" w:rsidP="00A46D5F">
            <w:pPr>
              <w:jc w:val="center"/>
            </w:pPr>
            <w:r w:rsidRPr="00256661">
              <w:rPr>
                <w:rFonts w:eastAsia="Calibri"/>
                <w:sz w:val="24"/>
                <w:szCs w:val="24"/>
              </w:rPr>
              <w:t>4925,90</w:t>
            </w:r>
          </w:p>
        </w:tc>
      </w:tr>
      <w:tr w:rsidR="00A46D5F" w:rsidRPr="00D2758D" w:rsidTr="00A46D5F">
        <w:trPr>
          <w:trHeight w:val="534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6D5F" w:rsidRPr="00D2758D" w:rsidRDefault="00A46D5F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6D5F" w:rsidRPr="00D2758D" w:rsidRDefault="00A46D5F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F" w:rsidRPr="00D2758D" w:rsidRDefault="00A46D5F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D5F" w:rsidRPr="00D2758D" w:rsidRDefault="00A46D5F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D5F" w:rsidRPr="00D2758D" w:rsidRDefault="00A46D5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33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D5F" w:rsidRDefault="00A46D5F" w:rsidP="00A46D5F">
            <w:pPr>
              <w:jc w:val="center"/>
            </w:pPr>
            <w:r w:rsidRPr="00256661">
              <w:rPr>
                <w:rFonts w:eastAsia="Calibri"/>
                <w:sz w:val="24"/>
                <w:szCs w:val="24"/>
              </w:rPr>
              <w:t>4925,90</w:t>
            </w:r>
          </w:p>
        </w:tc>
      </w:tr>
      <w:tr w:rsidR="00316D39" w:rsidRPr="00D2758D" w:rsidTr="007516FE">
        <w:trPr>
          <w:trHeight w:val="25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0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360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88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510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6F7C37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A46D5F" w:rsidRPr="00D2758D" w:rsidTr="00A46D5F">
        <w:trPr>
          <w:trHeight w:val="21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46D5F" w:rsidRPr="00D2758D" w:rsidRDefault="00A46D5F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46D5F" w:rsidRPr="00D2758D" w:rsidRDefault="00A46D5F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5F" w:rsidRPr="00D2758D" w:rsidRDefault="00A46D5F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D5F" w:rsidRPr="00D2758D" w:rsidRDefault="00A46D5F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D5F" w:rsidRPr="00D2758D" w:rsidRDefault="00A46D5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D5F" w:rsidRDefault="00A46D5F" w:rsidP="00A46D5F">
            <w:pPr>
              <w:jc w:val="center"/>
            </w:pPr>
            <w:r w:rsidRPr="000701CB">
              <w:rPr>
                <w:rFonts w:eastAsia="Calibri"/>
                <w:sz w:val="24"/>
                <w:szCs w:val="24"/>
              </w:rPr>
              <w:t>329,49</w:t>
            </w:r>
          </w:p>
        </w:tc>
      </w:tr>
      <w:tr w:rsidR="00A46D5F" w:rsidRPr="00D2758D" w:rsidTr="00A46D5F">
        <w:trPr>
          <w:trHeight w:val="210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6D5F" w:rsidRDefault="00A46D5F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6D5F" w:rsidRPr="00D2758D" w:rsidRDefault="00A46D5F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46D5F" w:rsidRPr="00D2758D" w:rsidRDefault="00A46D5F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6D5F" w:rsidRPr="00D2758D" w:rsidRDefault="00A46D5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D5F" w:rsidRPr="00D2758D" w:rsidRDefault="00A46D5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6D5F" w:rsidRDefault="00A46D5F" w:rsidP="00A46D5F">
            <w:pPr>
              <w:jc w:val="center"/>
            </w:pPr>
            <w:r w:rsidRPr="000701CB">
              <w:rPr>
                <w:rFonts w:eastAsia="Calibri"/>
                <w:sz w:val="24"/>
                <w:szCs w:val="24"/>
              </w:rPr>
              <w:t>329,49</w:t>
            </w:r>
          </w:p>
        </w:tc>
      </w:tr>
    </w:tbl>
    <w:p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Sect="00FA6960">
      <w:pgSz w:w="16838" w:h="11906" w:orient="landscape"/>
      <w:pgMar w:top="0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3612"/>
    <w:rsid w:val="00056208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B3D4D"/>
    <w:rsid w:val="000B4001"/>
    <w:rsid w:val="000B5099"/>
    <w:rsid w:val="000B5DA7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36B49"/>
    <w:rsid w:val="00240CE6"/>
    <w:rsid w:val="002416DC"/>
    <w:rsid w:val="00241B5E"/>
    <w:rsid w:val="00243D5B"/>
    <w:rsid w:val="002457AA"/>
    <w:rsid w:val="002467E6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0662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5F47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21E9"/>
    <w:rsid w:val="004F3406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57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031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42F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DE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4D48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2317"/>
    <w:rsid w:val="00892758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07A96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45A"/>
    <w:rsid w:val="009B4FA2"/>
    <w:rsid w:val="009B5E7E"/>
    <w:rsid w:val="009B6D9D"/>
    <w:rsid w:val="009B7155"/>
    <w:rsid w:val="009B7B03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DDA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1D62"/>
    <w:rsid w:val="00A238FA"/>
    <w:rsid w:val="00A25ABE"/>
    <w:rsid w:val="00A25B83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6D5F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A96"/>
    <w:rsid w:val="00A70C0B"/>
    <w:rsid w:val="00A74F71"/>
    <w:rsid w:val="00A76BE8"/>
    <w:rsid w:val="00A828BF"/>
    <w:rsid w:val="00A8299B"/>
    <w:rsid w:val="00A842AE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E92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3BE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8642C"/>
    <w:rsid w:val="00D907CF"/>
    <w:rsid w:val="00D91486"/>
    <w:rsid w:val="00D92FC5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18E4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04D"/>
    <w:rsid w:val="00E73E1C"/>
    <w:rsid w:val="00E7591E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C7115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067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6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6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B2F8-899E-47A2-A3BF-9390DCF4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4</cp:revision>
  <cp:lastPrinted>2020-12-29T01:06:00Z</cp:lastPrinted>
  <dcterms:created xsi:type="dcterms:W3CDTF">2020-12-29T02:52:00Z</dcterms:created>
  <dcterms:modified xsi:type="dcterms:W3CDTF">2020-12-29T04:38:00Z</dcterms:modified>
</cp:coreProperties>
</file>